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01B52CEF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6053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F33271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55C06">
        <w:rPr>
          <w:rFonts w:ascii="Times New Roman" w:eastAsia="Times New Roman" w:hAnsi="Times New Roman"/>
          <w:b/>
          <w:sz w:val="26"/>
          <w:szCs w:val="26"/>
          <w:lang w:eastAsia="ru-RU"/>
        </w:rPr>
        <w:t>но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>ября</w:t>
      </w:r>
      <w:r w:rsidR="00B579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>по</w:t>
      </w:r>
      <w:r w:rsidR="007220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33271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="00B429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9673D">
        <w:rPr>
          <w:rFonts w:ascii="Times New Roman" w:eastAsia="Times New Roman" w:hAnsi="Times New Roman"/>
          <w:b/>
          <w:sz w:val="26"/>
          <w:szCs w:val="26"/>
          <w:lang w:eastAsia="ru-RU"/>
        </w:rPr>
        <w:t>но</w:t>
      </w:r>
      <w:r w:rsidR="00BC1231">
        <w:rPr>
          <w:rFonts w:ascii="Times New Roman" w:eastAsia="Times New Roman" w:hAnsi="Times New Roman"/>
          <w:b/>
          <w:sz w:val="26"/>
          <w:szCs w:val="26"/>
          <w:lang w:eastAsia="ru-RU"/>
        </w:rPr>
        <w:t>я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F457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200F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53"/>
        <w:gridCol w:w="3119"/>
        <w:gridCol w:w="2269"/>
      </w:tblGrid>
      <w:tr w:rsidR="00452C3D" w:rsidRPr="00E20D69" w14:paraId="67C52B30" w14:textId="77777777" w:rsidTr="00D21380">
        <w:trPr>
          <w:trHeight w:val="1069"/>
        </w:trPr>
        <w:tc>
          <w:tcPr>
            <w:tcW w:w="849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269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F33271" w:rsidRPr="00E20D69" w14:paraId="45B0DDC2" w14:textId="77777777" w:rsidTr="00D21380">
        <w:trPr>
          <w:trHeight w:val="1069"/>
        </w:trPr>
        <w:tc>
          <w:tcPr>
            <w:tcW w:w="849" w:type="dxa"/>
          </w:tcPr>
          <w:p w14:paraId="05AACCC9" w14:textId="77777777" w:rsidR="00F33271" w:rsidRPr="0066514F" w:rsidRDefault="00F33271" w:rsidP="00F33271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149759F" w14:textId="77777777" w:rsidR="00F33271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A3">
              <w:rPr>
                <w:rFonts w:ascii="Times New Roman" w:hAnsi="Times New Roman"/>
                <w:sz w:val="24"/>
                <w:szCs w:val="24"/>
              </w:rPr>
              <w:t xml:space="preserve">Муниципальный турнир по баскетболу среди школьных команд девушек </w:t>
            </w:r>
          </w:p>
          <w:p w14:paraId="1F559C99" w14:textId="77777777" w:rsidR="00F33271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A3">
              <w:rPr>
                <w:rFonts w:ascii="Times New Roman" w:hAnsi="Times New Roman"/>
                <w:sz w:val="24"/>
                <w:szCs w:val="24"/>
              </w:rPr>
              <w:t xml:space="preserve">и юношей 2007-2012 года рождения </w:t>
            </w:r>
          </w:p>
          <w:p w14:paraId="047F00DB" w14:textId="6A321B7E" w:rsidR="00F33271" w:rsidRPr="0019673D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A3">
              <w:rPr>
                <w:rFonts w:ascii="Times New Roman" w:hAnsi="Times New Roman"/>
                <w:sz w:val="24"/>
                <w:szCs w:val="24"/>
              </w:rPr>
              <w:t>в рамках Чемпионата Школьной баскетбольной лиги «КЭС-Баскет»</w:t>
            </w:r>
          </w:p>
        </w:tc>
        <w:tc>
          <w:tcPr>
            <w:tcW w:w="3119" w:type="dxa"/>
          </w:tcPr>
          <w:p w14:paraId="00D1B20D" w14:textId="77777777" w:rsidR="00F33271" w:rsidRPr="00CE7AA3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A3">
              <w:rPr>
                <w:rFonts w:ascii="Times New Roman" w:hAnsi="Times New Roman"/>
                <w:sz w:val="24"/>
                <w:szCs w:val="24"/>
              </w:rPr>
              <w:t xml:space="preserve">Дворец спорта </w:t>
            </w:r>
          </w:p>
          <w:p w14:paraId="17509020" w14:textId="07A84F87" w:rsidR="00F33271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A3">
              <w:rPr>
                <w:rFonts w:ascii="Times New Roman" w:hAnsi="Times New Roman"/>
                <w:sz w:val="24"/>
                <w:szCs w:val="24"/>
              </w:rPr>
              <w:t>им. И.Е. Кулакова</w:t>
            </w:r>
          </w:p>
        </w:tc>
        <w:tc>
          <w:tcPr>
            <w:tcW w:w="2269" w:type="dxa"/>
          </w:tcPr>
          <w:p w14:paraId="17A733BE" w14:textId="77777777" w:rsidR="00F33271" w:rsidRPr="00CE7AA3" w:rsidRDefault="00F33271" w:rsidP="00F33271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A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E7AA3">
              <w:rPr>
                <w:rFonts w:ascii="Times New Roman" w:hAnsi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E7AA3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14:paraId="08B5E8CE" w14:textId="0478CEA1" w:rsidR="00F33271" w:rsidRPr="0019673D" w:rsidRDefault="00F33271" w:rsidP="00F33271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A3">
              <w:rPr>
                <w:rFonts w:ascii="Times New Roman" w:hAnsi="Times New Roman"/>
                <w:sz w:val="24"/>
                <w:szCs w:val="24"/>
              </w:rPr>
              <w:t>15:00-18:00</w:t>
            </w:r>
          </w:p>
        </w:tc>
      </w:tr>
      <w:tr w:rsidR="00F33271" w:rsidRPr="00E20D69" w14:paraId="5255FDFB" w14:textId="77777777" w:rsidTr="00D21380">
        <w:trPr>
          <w:trHeight w:val="1069"/>
        </w:trPr>
        <w:tc>
          <w:tcPr>
            <w:tcW w:w="849" w:type="dxa"/>
          </w:tcPr>
          <w:p w14:paraId="1E4A5E72" w14:textId="77777777" w:rsidR="00F33271" w:rsidRPr="0066514F" w:rsidRDefault="00F33271" w:rsidP="00F33271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32AE327" w14:textId="77777777" w:rsidR="00F33271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A5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</w:p>
          <w:p w14:paraId="2615F7BC" w14:textId="0B95214B" w:rsidR="00F33271" w:rsidRPr="009E2347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A5">
              <w:rPr>
                <w:rFonts w:ascii="Times New Roman" w:hAnsi="Times New Roman"/>
                <w:sz w:val="24"/>
                <w:szCs w:val="24"/>
              </w:rPr>
              <w:t>Совета муниципального района «Печора»</w:t>
            </w:r>
          </w:p>
        </w:tc>
        <w:tc>
          <w:tcPr>
            <w:tcW w:w="3119" w:type="dxa"/>
          </w:tcPr>
          <w:p w14:paraId="10C47E68" w14:textId="77777777" w:rsidR="00F33271" w:rsidRPr="009030A5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A5">
              <w:rPr>
                <w:rFonts w:ascii="Times New Roman" w:hAnsi="Times New Roman"/>
                <w:sz w:val="24"/>
                <w:szCs w:val="24"/>
              </w:rPr>
              <w:t>Сессионный зал</w:t>
            </w:r>
          </w:p>
          <w:p w14:paraId="5D320EE2" w14:textId="77777777" w:rsidR="00F33271" w:rsidRPr="009030A5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A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14:paraId="33CDA33E" w14:textId="6471C94B" w:rsidR="00F33271" w:rsidRPr="009E2347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0A5">
              <w:rPr>
                <w:rFonts w:ascii="Times New Roman" w:hAnsi="Times New Roman"/>
                <w:sz w:val="24"/>
                <w:szCs w:val="24"/>
              </w:rPr>
              <w:t>муниципального района «Печора»</w:t>
            </w:r>
          </w:p>
        </w:tc>
        <w:tc>
          <w:tcPr>
            <w:tcW w:w="2269" w:type="dxa"/>
          </w:tcPr>
          <w:p w14:paraId="5130B8CB" w14:textId="77777777" w:rsidR="00F33271" w:rsidRDefault="00F33271" w:rsidP="00F33271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14:paraId="72FC40FC" w14:textId="552E2680" w:rsidR="00F33271" w:rsidRPr="009E2347" w:rsidRDefault="00F33271" w:rsidP="00F33271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</w:tr>
      <w:tr w:rsidR="00F33271" w:rsidRPr="00E20D69" w14:paraId="6D74286B" w14:textId="77777777" w:rsidTr="00D21380">
        <w:trPr>
          <w:trHeight w:val="1069"/>
        </w:trPr>
        <w:tc>
          <w:tcPr>
            <w:tcW w:w="849" w:type="dxa"/>
          </w:tcPr>
          <w:p w14:paraId="32EC186C" w14:textId="77777777" w:rsidR="00F33271" w:rsidRPr="0066514F" w:rsidRDefault="00F33271" w:rsidP="00F33271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093365" w14:textId="77777777" w:rsidR="00F33271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  <w:p w14:paraId="2671BAEE" w14:textId="179B67CC" w:rsidR="00F33271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38">
              <w:rPr>
                <w:rFonts w:ascii="Times New Roman" w:hAnsi="Times New Roman"/>
                <w:sz w:val="24"/>
                <w:szCs w:val="24"/>
              </w:rPr>
              <w:t>«С Днем рождения Дед Мороз!»</w:t>
            </w:r>
          </w:p>
        </w:tc>
        <w:tc>
          <w:tcPr>
            <w:tcW w:w="3119" w:type="dxa"/>
          </w:tcPr>
          <w:p w14:paraId="741D122D" w14:textId="5EFB86E0" w:rsidR="00F33271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38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2269" w:type="dxa"/>
          </w:tcPr>
          <w:p w14:paraId="0686BEA4" w14:textId="77777777" w:rsidR="00F33271" w:rsidRDefault="00F33271" w:rsidP="00F33271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14:paraId="1A4F40C3" w14:textId="7A4C47A8" w:rsidR="00F33271" w:rsidRDefault="00F33271" w:rsidP="00F33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3:20</w:t>
            </w:r>
          </w:p>
        </w:tc>
      </w:tr>
      <w:tr w:rsidR="00F33271" w:rsidRPr="00E20D69" w14:paraId="7B93C8D1" w14:textId="77777777" w:rsidTr="00D21380">
        <w:trPr>
          <w:trHeight w:val="1069"/>
        </w:trPr>
        <w:tc>
          <w:tcPr>
            <w:tcW w:w="849" w:type="dxa"/>
          </w:tcPr>
          <w:p w14:paraId="4CC64ED4" w14:textId="77777777" w:rsidR="00F33271" w:rsidRPr="0066514F" w:rsidRDefault="00F33271" w:rsidP="00F33271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CAFF91" w14:textId="7CBAE8AA" w:rsidR="00F33271" w:rsidRPr="00851BED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9E2938">
              <w:rPr>
                <w:rFonts w:ascii="Times New Roman" w:hAnsi="Times New Roman"/>
                <w:sz w:val="24"/>
                <w:szCs w:val="24"/>
              </w:rPr>
              <w:t>«Служить России»</w:t>
            </w:r>
          </w:p>
        </w:tc>
        <w:tc>
          <w:tcPr>
            <w:tcW w:w="3119" w:type="dxa"/>
          </w:tcPr>
          <w:p w14:paraId="7CBB54BC" w14:textId="1EC81E72" w:rsidR="00F33271" w:rsidRPr="00851BED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38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269" w:type="dxa"/>
          </w:tcPr>
          <w:p w14:paraId="5B65ED11" w14:textId="77777777" w:rsidR="00F33271" w:rsidRDefault="00F33271" w:rsidP="00F33271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14:paraId="39AEA243" w14:textId="70449AE3" w:rsidR="00F33271" w:rsidRPr="00851BED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15</w:t>
            </w:r>
          </w:p>
        </w:tc>
      </w:tr>
      <w:tr w:rsidR="00F33271" w:rsidRPr="00E20D69" w14:paraId="1DF5B4C3" w14:textId="77777777" w:rsidTr="00D21380">
        <w:trPr>
          <w:trHeight w:val="1069"/>
        </w:trPr>
        <w:tc>
          <w:tcPr>
            <w:tcW w:w="849" w:type="dxa"/>
          </w:tcPr>
          <w:p w14:paraId="39B05B32" w14:textId="77777777" w:rsidR="00F33271" w:rsidRPr="0066514F" w:rsidRDefault="00F33271" w:rsidP="00F33271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DA75A7E" w14:textId="2ECE52B5" w:rsidR="00F33271" w:rsidRPr="00C13F23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38">
              <w:rPr>
                <w:rFonts w:ascii="Times New Roman" w:hAnsi="Times New Roman"/>
                <w:sz w:val="24"/>
                <w:szCs w:val="24"/>
              </w:rPr>
              <w:t>Благотворительный концерт поддержки СВО «Мы»</w:t>
            </w:r>
          </w:p>
        </w:tc>
        <w:tc>
          <w:tcPr>
            <w:tcW w:w="3119" w:type="dxa"/>
          </w:tcPr>
          <w:p w14:paraId="584758A2" w14:textId="30C47B26" w:rsidR="00F33271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38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2269" w:type="dxa"/>
          </w:tcPr>
          <w:p w14:paraId="23B01A7E" w14:textId="77777777" w:rsidR="00F33271" w:rsidRDefault="00F33271" w:rsidP="00F33271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14:paraId="442015EB" w14:textId="35F521DA" w:rsidR="00F33271" w:rsidRDefault="00F33271" w:rsidP="00F33271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20</w:t>
            </w:r>
          </w:p>
        </w:tc>
      </w:tr>
      <w:tr w:rsidR="00F33271" w:rsidRPr="00E20D69" w14:paraId="5D6AC949" w14:textId="77777777" w:rsidTr="00D21380">
        <w:trPr>
          <w:trHeight w:val="1069"/>
        </w:trPr>
        <w:tc>
          <w:tcPr>
            <w:tcW w:w="849" w:type="dxa"/>
          </w:tcPr>
          <w:p w14:paraId="03D60662" w14:textId="77777777" w:rsidR="00F33271" w:rsidRPr="0066514F" w:rsidRDefault="00F33271" w:rsidP="00F33271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A80EBE" w14:textId="77777777" w:rsidR="00F33271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38">
              <w:rPr>
                <w:rFonts w:ascii="Times New Roman" w:hAnsi="Times New Roman"/>
                <w:sz w:val="24"/>
                <w:szCs w:val="24"/>
              </w:rPr>
              <w:t>IV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BF8E3B" w14:textId="2AC8DBE1" w:rsidR="00F33271" w:rsidRPr="009E2347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38">
              <w:rPr>
                <w:rFonts w:ascii="Times New Roman" w:hAnsi="Times New Roman"/>
                <w:sz w:val="24"/>
                <w:szCs w:val="24"/>
              </w:rPr>
              <w:t xml:space="preserve">«Кубок </w:t>
            </w:r>
            <w:proofErr w:type="spellStart"/>
            <w:r w:rsidRPr="009E2938">
              <w:rPr>
                <w:rFonts w:ascii="Times New Roman" w:hAnsi="Times New Roman"/>
                <w:sz w:val="24"/>
                <w:szCs w:val="24"/>
              </w:rPr>
              <w:t>Зарани</w:t>
            </w:r>
            <w:proofErr w:type="spellEnd"/>
            <w:r w:rsidRPr="009E29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03C042DB" w14:textId="78B9B8B2" w:rsidR="00F33271" w:rsidRPr="009E2347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38">
              <w:rPr>
                <w:rFonts w:ascii="Times New Roman" w:hAnsi="Times New Roman"/>
                <w:sz w:val="24"/>
                <w:szCs w:val="24"/>
              </w:rPr>
              <w:t>МАУ «Этнокультурный парк «</w:t>
            </w:r>
            <w:proofErr w:type="spellStart"/>
            <w:r w:rsidRPr="009E2938">
              <w:rPr>
                <w:rFonts w:ascii="Times New Roman" w:hAnsi="Times New Roman"/>
                <w:sz w:val="24"/>
                <w:szCs w:val="24"/>
              </w:rPr>
              <w:t>Бызовая</w:t>
            </w:r>
            <w:proofErr w:type="spellEnd"/>
            <w:r w:rsidRPr="009E29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14:paraId="7C54A1F0" w14:textId="77777777" w:rsidR="00F33271" w:rsidRDefault="00F33271" w:rsidP="00F33271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14:paraId="01D181BC" w14:textId="55D5730A" w:rsidR="00F33271" w:rsidRDefault="00F33271" w:rsidP="00F33271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5:00</w:t>
            </w:r>
          </w:p>
        </w:tc>
      </w:tr>
      <w:tr w:rsidR="00F33271" w:rsidRPr="00E20D69" w14:paraId="48C93E08" w14:textId="77777777" w:rsidTr="00D21380">
        <w:trPr>
          <w:trHeight w:val="1069"/>
        </w:trPr>
        <w:tc>
          <w:tcPr>
            <w:tcW w:w="849" w:type="dxa"/>
          </w:tcPr>
          <w:p w14:paraId="7F9BF3EE" w14:textId="77777777" w:rsidR="00F33271" w:rsidRPr="0066514F" w:rsidRDefault="00F33271" w:rsidP="00F33271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C003CCC" w14:textId="77777777" w:rsidR="00A91874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B06AD">
              <w:rPr>
                <w:rFonts w:ascii="Times New Roman" w:hAnsi="Times New Roman"/>
                <w:sz w:val="24"/>
                <w:szCs w:val="24"/>
              </w:rPr>
              <w:t>еатрализован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E9F7A9" w14:textId="30208E4F" w:rsidR="00F33271" w:rsidRPr="009E2347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AD">
              <w:rPr>
                <w:rFonts w:ascii="Times New Roman" w:hAnsi="Times New Roman"/>
                <w:sz w:val="24"/>
                <w:szCs w:val="24"/>
              </w:rPr>
              <w:t>«Сказка для мамы»</w:t>
            </w:r>
          </w:p>
        </w:tc>
        <w:tc>
          <w:tcPr>
            <w:tcW w:w="3119" w:type="dxa"/>
          </w:tcPr>
          <w:p w14:paraId="56CECE28" w14:textId="07EF8A31" w:rsidR="00F33271" w:rsidRPr="009E2347" w:rsidRDefault="00F33271" w:rsidP="00F3327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AD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2269" w:type="dxa"/>
          </w:tcPr>
          <w:p w14:paraId="78AB3466" w14:textId="77777777" w:rsidR="00F33271" w:rsidRDefault="00F33271" w:rsidP="00F33271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14:paraId="56C7C479" w14:textId="5B06313A" w:rsidR="00F33271" w:rsidRDefault="00F33271" w:rsidP="00F33271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</w:tr>
    </w:tbl>
    <w:p w14:paraId="1DBA2C7D" w14:textId="2E33C896" w:rsidR="00E06C9B" w:rsidRPr="0022727C" w:rsidRDefault="00E06C9B" w:rsidP="00892849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E06536">
      <w:pgSz w:w="11906" w:h="16838"/>
      <w:pgMar w:top="567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F295" w14:textId="77777777" w:rsidR="009A4C76" w:rsidRDefault="009A4C76" w:rsidP="001355B7">
      <w:pPr>
        <w:spacing w:after="0" w:line="240" w:lineRule="auto"/>
      </w:pPr>
      <w:r>
        <w:separator/>
      </w:r>
    </w:p>
  </w:endnote>
  <w:endnote w:type="continuationSeparator" w:id="0">
    <w:p w14:paraId="2BF806E0" w14:textId="77777777" w:rsidR="009A4C76" w:rsidRDefault="009A4C76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2A1B" w14:textId="77777777" w:rsidR="009A4C76" w:rsidRDefault="009A4C76" w:rsidP="001355B7">
      <w:pPr>
        <w:spacing w:after="0" w:line="240" w:lineRule="auto"/>
      </w:pPr>
      <w:r>
        <w:separator/>
      </w:r>
    </w:p>
  </w:footnote>
  <w:footnote w:type="continuationSeparator" w:id="0">
    <w:p w14:paraId="40F40554" w14:textId="77777777" w:rsidR="009A4C76" w:rsidRDefault="009A4C76" w:rsidP="0013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91147">
    <w:abstractNumId w:val="0"/>
  </w:num>
  <w:num w:numId="2" w16cid:durableId="19285534">
    <w:abstractNumId w:val="1"/>
  </w:num>
  <w:num w:numId="3" w16cid:durableId="1711567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801B2"/>
    <w:rsid w:val="00083827"/>
    <w:rsid w:val="00085EFF"/>
    <w:rsid w:val="00092300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33CEF"/>
    <w:rsid w:val="001355B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67"/>
    <w:rsid w:val="00152FBD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B0AC6"/>
    <w:rsid w:val="001B1A6C"/>
    <w:rsid w:val="001B483B"/>
    <w:rsid w:val="001C417E"/>
    <w:rsid w:val="001C76C1"/>
    <w:rsid w:val="001D0E9A"/>
    <w:rsid w:val="001D41E5"/>
    <w:rsid w:val="001E20A7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42B25"/>
    <w:rsid w:val="00243DDB"/>
    <w:rsid w:val="00243E1F"/>
    <w:rsid w:val="00245499"/>
    <w:rsid w:val="00266B99"/>
    <w:rsid w:val="00277726"/>
    <w:rsid w:val="00277FED"/>
    <w:rsid w:val="0028266E"/>
    <w:rsid w:val="00286893"/>
    <w:rsid w:val="00293D7D"/>
    <w:rsid w:val="00295A63"/>
    <w:rsid w:val="00295D83"/>
    <w:rsid w:val="002A07CD"/>
    <w:rsid w:val="002A1228"/>
    <w:rsid w:val="002A3AB4"/>
    <w:rsid w:val="002A3B36"/>
    <w:rsid w:val="002A4C4D"/>
    <w:rsid w:val="002A6346"/>
    <w:rsid w:val="002A7E3C"/>
    <w:rsid w:val="002B13D3"/>
    <w:rsid w:val="002B2E07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650E8"/>
    <w:rsid w:val="00365A88"/>
    <w:rsid w:val="00366994"/>
    <w:rsid w:val="00371664"/>
    <w:rsid w:val="00372CDE"/>
    <w:rsid w:val="003753EA"/>
    <w:rsid w:val="0037619A"/>
    <w:rsid w:val="003873B9"/>
    <w:rsid w:val="00387540"/>
    <w:rsid w:val="003911A0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147C2"/>
    <w:rsid w:val="00415DCA"/>
    <w:rsid w:val="00416C14"/>
    <w:rsid w:val="0042498A"/>
    <w:rsid w:val="0042579A"/>
    <w:rsid w:val="00426D21"/>
    <w:rsid w:val="00431774"/>
    <w:rsid w:val="00431C4E"/>
    <w:rsid w:val="00435017"/>
    <w:rsid w:val="00436B0A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42D8"/>
    <w:rsid w:val="004735C2"/>
    <w:rsid w:val="00476D59"/>
    <w:rsid w:val="00482112"/>
    <w:rsid w:val="00487549"/>
    <w:rsid w:val="004900D1"/>
    <w:rsid w:val="00490AD2"/>
    <w:rsid w:val="00497717"/>
    <w:rsid w:val="004A57E5"/>
    <w:rsid w:val="004A63DA"/>
    <w:rsid w:val="004A6A45"/>
    <w:rsid w:val="004A6DD4"/>
    <w:rsid w:val="004A7261"/>
    <w:rsid w:val="004C1F5F"/>
    <w:rsid w:val="004D694B"/>
    <w:rsid w:val="004E6439"/>
    <w:rsid w:val="004E6A36"/>
    <w:rsid w:val="004E6AC6"/>
    <w:rsid w:val="004E70EF"/>
    <w:rsid w:val="004F4570"/>
    <w:rsid w:val="004F4BB1"/>
    <w:rsid w:val="00501933"/>
    <w:rsid w:val="0050457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B472B"/>
    <w:rsid w:val="005B6B46"/>
    <w:rsid w:val="005C2046"/>
    <w:rsid w:val="005C3226"/>
    <w:rsid w:val="005C47B7"/>
    <w:rsid w:val="005C5FE4"/>
    <w:rsid w:val="005C682D"/>
    <w:rsid w:val="005C6E87"/>
    <w:rsid w:val="005D2429"/>
    <w:rsid w:val="005E1249"/>
    <w:rsid w:val="005E20D7"/>
    <w:rsid w:val="005E587F"/>
    <w:rsid w:val="005E5A0B"/>
    <w:rsid w:val="005E5A7C"/>
    <w:rsid w:val="005F3AB5"/>
    <w:rsid w:val="005F51CF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50669"/>
    <w:rsid w:val="00650D7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84A"/>
    <w:rsid w:val="00697432"/>
    <w:rsid w:val="006A3152"/>
    <w:rsid w:val="006A458C"/>
    <w:rsid w:val="006B1D91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130D"/>
    <w:rsid w:val="00701B0B"/>
    <w:rsid w:val="00702654"/>
    <w:rsid w:val="007052B6"/>
    <w:rsid w:val="00705508"/>
    <w:rsid w:val="00706CF3"/>
    <w:rsid w:val="00707FB9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F0ED6"/>
    <w:rsid w:val="00805315"/>
    <w:rsid w:val="0080597C"/>
    <w:rsid w:val="008073B8"/>
    <w:rsid w:val="0080775C"/>
    <w:rsid w:val="008177B5"/>
    <w:rsid w:val="00821B38"/>
    <w:rsid w:val="00822593"/>
    <w:rsid w:val="00824346"/>
    <w:rsid w:val="00825EE5"/>
    <w:rsid w:val="0082744D"/>
    <w:rsid w:val="008278FC"/>
    <w:rsid w:val="00833A40"/>
    <w:rsid w:val="00835844"/>
    <w:rsid w:val="0083611A"/>
    <w:rsid w:val="008468CD"/>
    <w:rsid w:val="0085701C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5B11"/>
    <w:rsid w:val="008A1F4C"/>
    <w:rsid w:val="008A7302"/>
    <w:rsid w:val="008B08DD"/>
    <w:rsid w:val="008B2129"/>
    <w:rsid w:val="008B21E8"/>
    <w:rsid w:val="008B4650"/>
    <w:rsid w:val="008B52EA"/>
    <w:rsid w:val="008C3140"/>
    <w:rsid w:val="008C6ADE"/>
    <w:rsid w:val="008D6B37"/>
    <w:rsid w:val="008E02B8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A07D3"/>
    <w:rsid w:val="009A21C2"/>
    <w:rsid w:val="009A22BA"/>
    <w:rsid w:val="009A2900"/>
    <w:rsid w:val="009A4174"/>
    <w:rsid w:val="009A4C76"/>
    <w:rsid w:val="009A6B36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F4749"/>
    <w:rsid w:val="00A03CD6"/>
    <w:rsid w:val="00A058CB"/>
    <w:rsid w:val="00A11DC6"/>
    <w:rsid w:val="00A1369A"/>
    <w:rsid w:val="00A1673A"/>
    <w:rsid w:val="00A211D7"/>
    <w:rsid w:val="00A222C2"/>
    <w:rsid w:val="00A24F94"/>
    <w:rsid w:val="00A37C54"/>
    <w:rsid w:val="00A40080"/>
    <w:rsid w:val="00A41426"/>
    <w:rsid w:val="00A422A4"/>
    <w:rsid w:val="00A4421C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603F"/>
    <w:rsid w:val="00A87D1C"/>
    <w:rsid w:val="00A90ADB"/>
    <w:rsid w:val="00A91874"/>
    <w:rsid w:val="00A94E5B"/>
    <w:rsid w:val="00A96DB4"/>
    <w:rsid w:val="00AA0CB9"/>
    <w:rsid w:val="00AA3597"/>
    <w:rsid w:val="00AB4B6E"/>
    <w:rsid w:val="00AC1F05"/>
    <w:rsid w:val="00AC7E58"/>
    <w:rsid w:val="00AD0045"/>
    <w:rsid w:val="00AD175C"/>
    <w:rsid w:val="00AD29BC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20DE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642E"/>
    <w:rsid w:val="00BD74BE"/>
    <w:rsid w:val="00BF1F9B"/>
    <w:rsid w:val="00BF6C74"/>
    <w:rsid w:val="00C00783"/>
    <w:rsid w:val="00C00D4F"/>
    <w:rsid w:val="00C12F79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505A2"/>
    <w:rsid w:val="00C507FD"/>
    <w:rsid w:val="00C50971"/>
    <w:rsid w:val="00C50D2B"/>
    <w:rsid w:val="00C53D12"/>
    <w:rsid w:val="00C53D29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5CB9"/>
    <w:rsid w:val="00CC64E7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759A"/>
    <w:rsid w:val="00CF27E6"/>
    <w:rsid w:val="00CF44AF"/>
    <w:rsid w:val="00CF48F9"/>
    <w:rsid w:val="00CF5A1E"/>
    <w:rsid w:val="00D06A55"/>
    <w:rsid w:val="00D07285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7B3B"/>
    <w:rsid w:val="00D726C6"/>
    <w:rsid w:val="00D72D2C"/>
    <w:rsid w:val="00D836ED"/>
    <w:rsid w:val="00D8625E"/>
    <w:rsid w:val="00D92967"/>
    <w:rsid w:val="00D94D9D"/>
    <w:rsid w:val="00D972A6"/>
    <w:rsid w:val="00DA0E12"/>
    <w:rsid w:val="00DA1E80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33D2"/>
    <w:rsid w:val="00DC3E96"/>
    <w:rsid w:val="00DC42E6"/>
    <w:rsid w:val="00DD0D2B"/>
    <w:rsid w:val="00DD2A4C"/>
    <w:rsid w:val="00DD2F30"/>
    <w:rsid w:val="00DD650D"/>
    <w:rsid w:val="00DE00E8"/>
    <w:rsid w:val="00DE1358"/>
    <w:rsid w:val="00DE1D87"/>
    <w:rsid w:val="00DE30F4"/>
    <w:rsid w:val="00DE4612"/>
    <w:rsid w:val="00DE572D"/>
    <w:rsid w:val="00DE637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3275A"/>
    <w:rsid w:val="00E33E61"/>
    <w:rsid w:val="00E363AF"/>
    <w:rsid w:val="00E445A0"/>
    <w:rsid w:val="00E532CF"/>
    <w:rsid w:val="00E53C41"/>
    <w:rsid w:val="00E56A45"/>
    <w:rsid w:val="00E61868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300E"/>
    <w:rsid w:val="00EF3792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63B6"/>
    <w:rsid w:val="00F364BC"/>
    <w:rsid w:val="00F37ABE"/>
    <w:rsid w:val="00F41CDB"/>
    <w:rsid w:val="00F63A9A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1640"/>
    <w:rsid w:val="00FA4BBF"/>
    <w:rsid w:val="00FA66CE"/>
    <w:rsid w:val="00FA7EC1"/>
    <w:rsid w:val="00FB15E1"/>
    <w:rsid w:val="00FB3AD7"/>
    <w:rsid w:val="00FC0A54"/>
    <w:rsid w:val="00FC44AB"/>
    <w:rsid w:val="00FC522D"/>
    <w:rsid w:val="00FD212E"/>
    <w:rsid w:val="00FD7D58"/>
    <w:rsid w:val="00FE0FE7"/>
    <w:rsid w:val="00FE464D"/>
    <w:rsid w:val="00FE6E22"/>
    <w:rsid w:val="00FE79D3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7C07E5CB-F90A-465C-B57E-75FD5CCA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4E65-82C4-4496-B56A-D8E2A075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</cp:lastModifiedBy>
  <cp:revision>523</cp:revision>
  <cp:lastPrinted>2025-10-09T17:12:00Z</cp:lastPrinted>
  <dcterms:created xsi:type="dcterms:W3CDTF">2022-11-10T07:50:00Z</dcterms:created>
  <dcterms:modified xsi:type="dcterms:W3CDTF">2025-11-13T07:13:00Z</dcterms:modified>
</cp:coreProperties>
</file>